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395DD2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396932"/>
            <wp:effectExtent l="19050" t="0" r="3175" b="0"/>
            <wp:docPr id="2" name="Рисунок 1" descr="C:\Users\Рустам\Desktop\титульн\2017-10-09\Сканировать100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там\Desktop\титульн\2017-10-09\Сканировать1006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4F5" w:rsidRDefault="006E54F5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Pr="00D8511F" w:rsidRDefault="00D8511F" w:rsidP="00D8511F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11F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биологии 6 класс</w:t>
      </w:r>
    </w:p>
    <w:p w:rsidR="00D8511F" w:rsidRDefault="00D8511F" w:rsidP="00D85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D8511F">
      <w:pPr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на основе:</w:t>
      </w:r>
    </w:p>
    <w:p w:rsidR="00D8511F" w:rsidRDefault="00D8511F" w:rsidP="00D851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«Об образовании в РФ», от 29.12.2012г. №273-ФЗ;</w:t>
      </w:r>
    </w:p>
    <w:p w:rsidR="00D8511F" w:rsidRDefault="00D8511F" w:rsidP="00D851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ОС НОО;</w:t>
      </w:r>
    </w:p>
    <w:p w:rsidR="00DB2C76" w:rsidRDefault="00D8511F" w:rsidP="0080601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C76">
        <w:rPr>
          <w:rFonts w:ascii="Times New Roman" w:hAnsi="Times New Roman"/>
          <w:b/>
          <w:sz w:val="28"/>
          <w:szCs w:val="28"/>
        </w:rPr>
        <w:t xml:space="preserve">- </w:t>
      </w:r>
      <w:r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Программы по биологии для </w:t>
      </w:r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 6 </w:t>
      </w:r>
      <w:proofErr w:type="spellStart"/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>кл</w:t>
      </w:r>
      <w:proofErr w:type="spellEnd"/>
      <w:r w:rsidR="00806014" w:rsidRPr="00DB2C76"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  <w:t xml:space="preserve">  к </w:t>
      </w:r>
      <w:r w:rsidR="00806014" w:rsidRPr="00DB2C7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у  В.В.Пасечник </w:t>
      </w:r>
    </w:p>
    <w:p w:rsidR="00806014" w:rsidRPr="00DB2C76" w:rsidRDefault="00806014" w:rsidP="00806014">
      <w:pPr>
        <w:pStyle w:val="a4"/>
        <w:rPr>
          <w:rFonts w:ascii="Times New Roman" w:eastAsia="Times New Roman" w:hAnsi="Times New Roman" w:cs="Times New Roman"/>
          <w:b/>
          <w:kern w:val="2"/>
          <w:sz w:val="28"/>
          <w:szCs w:val="28"/>
          <w:lang w:bidi="hi-IN"/>
        </w:rPr>
      </w:pPr>
      <w:r w:rsidRPr="00DB2C76">
        <w:rPr>
          <w:rFonts w:ascii="Times New Roman" w:eastAsia="Times New Roman" w:hAnsi="Times New Roman" w:cs="Times New Roman"/>
          <w:b/>
          <w:sz w:val="28"/>
          <w:szCs w:val="28"/>
        </w:rPr>
        <w:t> «Биология. Многообразие покрытосеменных растений. 6 класс» М.; Дрофа 2013г.</w:t>
      </w:r>
    </w:p>
    <w:p w:rsidR="00D8511F" w:rsidRDefault="00D8511F" w:rsidP="00D8511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D8511F" w:rsidRDefault="00D8511F" w:rsidP="00806014">
      <w:pPr>
        <w:pStyle w:val="cef1edeee2edeee9f2e5eaf1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положением  о структуре, порядке  разработки, экспертизы  и утверждения рабочей программы учебных предметов, курсов, дисциплин (модулей) 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муниципальном бюджетном общеобразовательном учреждении «Средняя общеобразовательная школа № 3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Е.Не</w:t>
      </w:r>
      <w:r w:rsidR="005B4391">
        <w:rPr>
          <w:rFonts w:ascii="Times New Roman" w:hAnsi="Times New Roman" w:cs="Times New Roman"/>
          <w:sz w:val="28"/>
          <w:szCs w:val="28"/>
        </w:rPr>
        <w:t>хая</w:t>
      </w:r>
      <w:proofErr w:type="spellEnd"/>
      <w:r w:rsidR="005B43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B4391">
        <w:rPr>
          <w:rFonts w:ascii="Times New Roman" w:hAnsi="Times New Roman" w:cs="Times New Roman"/>
          <w:sz w:val="28"/>
          <w:szCs w:val="28"/>
        </w:rPr>
        <w:t>а.Пчегатлукай</w:t>
      </w:r>
      <w:proofErr w:type="spellEnd"/>
      <w:r w:rsidR="005B4391">
        <w:rPr>
          <w:rFonts w:ascii="Times New Roman" w:hAnsi="Times New Roman" w:cs="Times New Roman"/>
          <w:sz w:val="28"/>
          <w:szCs w:val="28"/>
        </w:rPr>
        <w:t xml:space="preserve"> от 31.08.2016</w:t>
      </w:r>
      <w:r w:rsidR="00E6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30;</w:t>
      </w:r>
    </w:p>
    <w:p w:rsidR="00D8511F" w:rsidRDefault="00D8511F" w:rsidP="00D8511F">
      <w:pPr>
        <w:pStyle w:val="cef1edeee2edeee9f2e5eaf1f2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806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й образовательной программы   общего образования  МБОУ «СОШ №3 </w:t>
      </w:r>
      <w:proofErr w:type="spellStart"/>
      <w:r>
        <w:rPr>
          <w:rFonts w:ascii="Times New Roman" w:hAnsi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чегатлук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8511F" w:rsidRDefault="00D8511F" w:rsidP="00806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ебного плана МБОУ «СОШ №3 </w:t>
      </w:r>
      <w:proofErr w:type="spellStart"/>
      <w:r>
        <w:rPr>
          <w:rFonts w:ascii="Times New Roman" w:hAnsi="Times New Roman"/>
          <w:sz w:val="28"/>
          <w:szCs w:val="28"/>
        </w:rPr>
        <w:t>им.Д</w:t>
      </w:r>
      <w:r w:rsidR="00E60C1B">
        <w:rPr>
          <w:rFonts w:ascii="Times New Roman" w:hAnsi="Times New Roman"/>
          <w:sz w:val="28"/>
          <w:szCs w:val="28"/>
        </w:rPr>
        <w:t>.Е.Нехая</w:t>
      </w:r>
      <w:proofErr w:type="spellEnd"/>
      <w:r w:rsidR="00E60C1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0C1B">
        <w:rPr>
          <w:rFonts w:ascii="Times New Roman" w:hAnsi="Times New Roman"/>
          <w:sz w:val="28"/>
          <w:szCs w:val="28"/>
        </w:rPr>
        <w:t>а</w:t>
      </w:r>
      <w:proofErr w:type="gramStart"/>
      <w:r w:rsidR="00E60C1B">
        <w:rPr>
          <w:rFonts w:ascii="Times New Roman" w:hAnsi="Times New Roman"/>
          <w:sz w:val="28"/>
          <w:szCs w:val="28"/>
        </w:rPr>
        <w:t>.П</w:t>
      </w:r>
      <w:proofErr w:type="gramEnd"/>
      <w:r w:rsidR="00E60C1B">
        <w:rPr>
          <w:rFonts w:ascii="Times New Roman" w:hAnsi="Times New Roman"/>
          <w:sz w:val="28"/>
          <w:szCs w:val="28"/>
        </w:rPr>
        <w:t>чегатлукай</w:t>
      </w:r>
      <w:proofErr w:type="spellEnd"/>
      <w:r w:rsidR="00E60C1B">
        <w:rPr>
          <w:rFonts w:ascii="Times New Roman" w:hAnsi="Times New Roman"/>
          <w:sz w:val="28"/>
          <w:szCs w:val="28"/>
        </w:rPr>
        <w:t xml:space="preserve">  на 2019-2020</w:t>
      </w:r>
      <w:r>
        <w:rPr>
          <w:rFonts w:ascii="Times New Roman" w:hAnsi="Times New Roman"/>
          <w:sz w:val="28"/>
          <w:szCs w:val="28"/>
        </w:rPr>
        <w:t xml:space="preserve"> учебный год;</w:t>
      </w:r>
    </w:p>
    <w:p w:rsidR="00D8511F" w:rsidRPr="00806014" w:rsidRDefault="00D8511F" w:rsidP="00806014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енного перечня учебников по МБОУ «СОШ №3 </w:t>
      </w:r>
      <w:proofErr w:type="spellStart"/>
      <w:r>
        <w:rPr>
          <w:rFonts w:ascii="Times New Roman" w:hAnsi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чега</w:t>
      </w:r>
      <w:r w:rsidR="00E60C1B">
        <w:rPr>
          <w:rFonts w:ascii="Times New Roman" w:hAnsi="Times New Roman"/>
          <w:sz w:val="28"/>
          <w:szCs w:val="28"/>
        </w:rPr>
        <w:t>тлукай</w:t>
      </w:r>
      <w:proofErr w:type="spellEnd"/>
      <w:r w:rsidR="00E60C1B">
        <w:rPr>
          <w:rFonts w:ascii="Times New Roman" w:hAnsi="Times New Roman"/>
          <w:sz w:val="28"/>
          <w:szCs w:val="28"/>
        </w:rPr>
        <w:t xml:space="preserve"> на 2019-2020</w:t>
      </w:r>
      <w:r w:rsidR="00806014">
        <w:rPr>
          <w:rFonts w:ascii="Times New Roman" w:hAnsi="Times New Roman"/>
          <w:sz w:val="28"/>
          <w:szCs w:val="28"/>
        </w:rPr>
        <w:t xml:space="preserve"> учебный год.</w:t>
      </w: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2C76" w:rsidRDefault="00DB2C76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511F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4F79" w:rsidRDefault="00164F79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4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 ИЗУЧЕНИЯ УЧЕБНОГО ПРЕДМЕТА</w:t>
      </w:r>
    </w:p>
    <w:p w:rsidR="00D8511F" w:rsidRPr="00164F79" w:rsidRDefault="00D8511F" w:rsidP="00164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.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представлений о целостности природы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учебно-иследовательской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D8511F" w:rsidRP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D8511F">
        <w:rPr>
          <w:rFonts w:ascii="Times New Roman" w:eastAsia="Times New Roman" w:hAnsi="Times New Roman" w:cs="Times New Roman"/>
          <w:sz w:val="24"/>
          <w:szCs w:val="24"/>
        </w:rPr>
        <w:t> обучения биологии являются:</w:t>
      </w:r>
    </w:p>
    <w:p w:rsidR="00DB2C76" w:rsidRPr="00D8511F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</w:t>
      </w:r>
      <w:proofErr w:type="spellStart"/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D8511F">
        <w:rPr>
          <w:rFonts w:ascii="Times New Roman" w:eastAsia="Times New Roman" w:hAnsi="Times New Roman" w:cs="Times New Roman"/>
          <w:sz w:val="24"/>
          <w:szCs w:val="24"/>
        </w:rPr>
        <w:t>экосистемной</w:t>
      </w:r>
      <w:proofErr w:type="spell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наследственности и изменчивости организмов, овладение </w:t>
      </w:r>
      <w:proofErr w:type="gramStart"/>
      <w:r w:rsidRPr="00D8511F">
        <w:rPr>
          <w:rFonts w:ascii="Times New Roman" w:eastAsia="Times New Roman" w:hAnsi="Times New Roman" w:cs="Times New Roman"/>
          <w:sz w:val="24"/>
          <w:szCs w:val="24"/>
        </w:rPr>
        <w:t>понятийном</w:t>
      </w:r>
      <w:proofErr w:type="gramEnd"/>
      <w:r w:rsidRPr="00D8511F">
        <w:rPr>
          <w:rFonts w:ascii="Times New Roman" w:eastAsia="Times New Roman" w:hAnsi="Times New Roman" w:cs="Times New Roman"/>
          <w:sz w:val="24"/>
          <w:szCs w:val="24"/>
        </w:rPr>
        <w:t xml:space="preserve"> аппаратом биологии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164F79" w:rsidRPr="00D8511F" w:rsidRDefault="00164F79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F5" w:rsidRDefault="006E54F5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54F5" w:rsidRPr="00D8511F" w:rsidRDefault="006E54F5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программы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t>Биология. Многообразие покрытосеменных растений. 6 класс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DB2C76">
        <w:rPr>
          <w:rFonts w:ascii="Times New Roman" w:hAnsi="Times New Roman" w:cs="Times New Roman"/>
          <w:b/>
          <w:bCs/>
          <w:sz w:val="28"/>
          <w:szCs w:val="24"/>
        </w:rPr>
        <w:t>(68 часов, 2 часа в неделю)</w:t>
      </w:r>
    </w:p>
    <w:p w:rsidR="00BF6AE3" w:rsidRPr="00DB2C76" w:rsidRDefault="00BF6AE3" w:rsidP="00DB2C76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Строение и многообразие покрытосеменных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>24 часа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окрытосеменные. Разнообразие, распространение,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обег. Почки и их строение. Рост и развитие побег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нешнее строение листа. Клеточное строение листа. Видоизменения листьев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Строение стебля. Многообразие стеблей. Видоизменения побегов.</w:t>
      </w:r>
    </w:p>
    <w:p w:rsidR="00EE1707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511F">
        <w:rPr>
          <w:rFonts w:ascii="Times New Roman" w:hAnsi="Times New Roman" w:cs="Times New Roman"/>
          <w:b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D851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51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11F">
        <w:rPr>
          <w:rFonts w:ascii="Times New Roman" w:hAnsi="Times New Roman" w:cs="Times New Roman"/>
          <w:sz w:val="24"/>
          <w:szCs w:val="24"/>
        </w:rPr>
        <w:t>микростроение</w:t>
      </w:r>
      <w:proofErr w:type="spellEnd"/>
      <w:r w:rsidRPr="00D8511F">
        <w:rPr>
          <w:rFonts w:ascii="Times New Roman" w:hAnsi="Times New Roman" w:cs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511F">
        <w:rPr>
          <w:rFonts w:ascii="Times New Roman" w:hAnsi="Times New Roman" w:cs="Times New Roman"/>
          <w:b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 xml:space="preserve">Строение семян двудольных растений. Строение зерновки пшеницы. Виды корней. Изучение внутреннего и внешнего строения корня. Изучение строение почек. Изучение строения листа. Изучение </w:t>
      </w:r>
      <w:proofErr w:type="spellStart"/>
      <w:r w:rsidRPr="00D8511F">
        <w:rPr>
          <w:rFonts w:ascii="Times New Roman" w:hAnsi="Times New Roman" w:cs="Times New Roman"/>
          <w:sz w:val="24"/>
          <w:szCs w:val="24"/>
        </w:rPr>
        <w:t>микростроения</w:t>
      </w:r>
      <w:proofErr w:type="spellEnd"/>
      <w:r w:rsidRPr="00D8511F">
        <w:rPr>
          <w:rFonts w:ascii="Times New Roman" w:hAnsi="Times New Roman" w:cs="Times New Roman"/>
          <w:sz w:val="24"/>
          <w:szCs w:val="24"/>
        </w:rPr>
        <w:t xml:space="preserve"> стебля. Изучение видоизмененных побегов. Изучение строения цветка. Ознакомление с разными видами соцветий. Сухие и сочные плод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Жизнь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>17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по древесин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Зимние явления в жизни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Классификация растений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="000820A6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Демонстрац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 </w:t>
      </w:r>
      <w:r w:rsidRPr="00D8511F">
        <w:rPr>
          <w:rFonts w:ascii="Times New Roman" w:hAnsi="Times New Roman" w:cs="Times New Roman"/>
          <w:sz w:val="24"/>
          <w:szCs w:val="24"/>
        </w:rPr>
        <w:t>(</w:t>
      </w:r>
      <w:r w:rsidR="000820A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D8511F">
        <w:rPr>
          <w:rFonts w:ascii="Times New Roman" w:hAnsi="Times New Roman" w:cs="Times New Roman"/>
          <w:i/>
          <w:iCs/>
          <w:sz w:val="24"/>
          <w:szCs w:val="24"/>
        </w:rPr>
        <w:t xml:space="preserve"> часов</w:t>
      </w:r>
      <w:r w:rsidRPr="00D8511F">
        <w:rPr>
          <w:rFonts w:ascii="Times New Roman" w:hAnsi="Times New Roman" w:cs="Times New Roman"/>
          <w:sz w:val="24"/>
          <w:szCs w:val="24"/>
        </w:rPr>
        <w:t>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Лабораторные работы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Изучение особенностей растений различных экологических групп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Развитие растительного мира </w:t>
      </w:r>
      <w:r w:rsidR="000820A6">
        <w:rPr>
          <w:rFonts w:ascii="Times New Roman" w:hAnsi="Times New Roman" w:cs="Times New Roman"/>
          <w:sz w:val="24"/>
          <w:szCs w:val="24"/>
        </w:rPr>
        <w:t>(7</w:t>
      </w:r>
      <w:r w:rsidRPr="00D8511F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Многообразие растений. Происхождение растений. Основные этапы растительного мир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Влияние хозяйственной деятельности человека на растительный мир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Основные знания и ум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Строение и многообразие покрытосеменных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нешнее и внутреннее строение органов цветков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идоизменения органов цветковых растений и их роль в жизни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и описывать органы цветков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изучать органы растений в ходе лабораторных работ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анализировать и сравнивать изучаемые объект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уществлять описание изучаемого объект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классифицировать объект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лабораторную работу в соответствии с инструкцие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Жизнь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новные процессы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характеризовать основные процессы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анализировать результаты наблюдений и делать выв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lastRenderedPageBreak/>
        <w:t>— под руководством учителя оформлять отчет, включающий описание эксперимента, его результатов, выводов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Классификация растений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новные систематические категории: вид, род, семейство, класс, отдел, царство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характерные признаки однодольных и двудольн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изнаки основных семейств однодольных и двудольных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ажнейшие сельскохозяйственные растения, биологические основы их выращивания и народнохозяйственное значение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делать морфологическую характеристику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ыявлять признаки семейства по внешнему строению растен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ботать с определительными карточками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объем и содержание понятий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зличать родовое и видовое понят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аспект классификаци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уществлять классификацию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взаимосвязь растений с другими организм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растительные сообщества и их тип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закономерности развития и смены растительных сообществ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 результатах влияния деятельности человека на растительные сообщества и влияния природной среды на человека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станавливать взаимосвязь растений с другими организма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пределять растительные сообщества и их тип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фенологические наблюдения за весенними явлениями в природных сообществах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851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851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D8511F">
        <w:rPr>
          <w:rFonts w:ascii="Times New Roman" w:hAnsi="Times New Roman" w:cs="Times New Roman"/>
          <w:sz w:val="24"/>
          <w:szCs w:val="24"/>
        </w:rPr>
        <w:t>: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соблюдать правила поведения в приро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реализовывать теоретические познания на практик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осознавать значение обучения для повседневной жизни и осознанного выбора професси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 xml:space="preserve">— понимать важность ответственного отношения к учению, готовности и </w:t>
      </w:r>
      <w:proofErr w:type="gramStart"/>
      <w:r w:rsidRPr="00D8511F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8511F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lastRenderedPageBreak/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изнавать право каждого на собственное мнени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отстаивать свою точку зрен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понимать необходимость ответственного, бережного отношения к окружающей сред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>— уметь слушать и слышать другое мнение;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11F">
        <w:rPr>
          <w:rFonts w:ascii="Times New Roman" w:hAnsi="Times New Roman" w:cs="Times New Roman"/>
          <w:sz w:val="24"/>
          <w:szCs w:val="24"/>
        </w:rPr>
        <w:t xml:space="preserve">— уметь оперировать </w:t>
      </w:r>
      <w:proofErr w:type="gramStart"/>
      <w:r w:rsidRPr="00D8511F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D8511F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</w:p>
    <w:p w:rsidR="00BF6AE3" w:rsidRPr="00D8511F" w:rsidRDefault="00BF6AE3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851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1550" w:rsidRPr="00D8511F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91550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2C76" w:rsidRDefault="00DB2C76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8511F" w:rsidRDefault="00D8511F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E54F5" w:rsidRPr="00D8511F" w:rsidRDefault="006E54F5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91550" w:rsidRPr="00D8511F" w:rsidRDefault="00091550" w:rsidP="00D8511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F6AE3" w:rsidRPr="00BF6AE3" w:rsidRDefault="00BF6AE3" w:rsidP="00BF6AE3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BF6AE3" w:rsidRDefault="00AC5E06" w:rsidP="00091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EE1707" w:rsidRPr="00091550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="0009155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ов биологии в 6 классе</w:t>
      </w:r>
    </w:p>
    <w:p w:rsidR="001A68D1" w:rsidRPr="001A68D1" w:rsidRDefault="001A68D1" w:rsidP="001A68D1">
      <w:pPr>
        <w:pStyle w:val="a4"/>
        <w:rPr>
          <w:rFonts w:ascii="Times New Roman" w:hAnsi="Times New Roman" w:cs="Times New Roman"/>
          <w:sz w:val="28"/>
          <w:szCs w:val="28"/>
        </w:rPr>
      </w:pPr>
      <w:r w:rsidRPr="001A68D1"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 МБОУ «СОШ № 3 им. </w:t>
      </w:r>
      <w:proofErr w:type="spellStart"/>
      <w:r w:rsidRPr="001A68D1">
        <w:rPr>
          <w:rFonts w:ascii="Times New Roman" w:hAnsi="Times New Roman" w:cs="Times New Roman"/>
          <w:sz w:val="28"/>
          <w:szCs w:val="28"/>
        </w:rPr>
        <w:t>Д.Е.Нехая</w:t>
      </w:r>
      <w:proofErr w:type="spellEnd"/>
      <w:r w:rsidRPr="001A68D1">
        <w:rPr>
          <w:rFonts w:ascii="Times New Roman" w:hAnsi="Times New Roman" w:cs="Times New Roman"/>
          <w:sz w:val="28"/>
          <w:szCs w:val="28"/>
        </w:rPr>
        <w:t xml:space="preserve">» а. </w:t>
      </w:r>
      <w:proofErr w:type="spellStart"/>
      <w:r w:rsidRPr="001A68D1">
        <w:rPr>
          <w:rFonts w:ascii="Times New Roman" w:hAnsi="Times New Roman" w:cs="Times New Roman"/>
          <w:sz w:val="28"/>
          <w:szCs w:val="28"/>
        </w:rPr>
        <w:t>Пчегатлукай</w:t>
      </w:r>
      <w:proofErr w:type="spellEnd"/>
      <w:r w:rsidRPr="001A68D1">
        <w:rPr>
          <w:rFonts w:ascii="Times New Roman" w:hAnsi="Times New Roman" w:cs="Times New Roman"/>
          <w:sz w:val="28"/>
          <w:szCs w:val="28"/>
        </w:rPr>
        <w:t xml:space="preserve">  из компонента общеобразовательного учреждения добавлен 1 час. Данная программа рассчитана на преподавание курса биологии в 6 классе в объеме 2 часа в неделю.</w:t>
      </w:r>
    </w:p>
    <w:p w:rsidR="00091550" w:rsidRPr="00091550" w:rsidRDefault="00091550" w:rsidP="00091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61"/>
        <w:gridCol w:w="2411"/>
        <w:gridCol w:w="1617"/>
        <w:gridCol w:w="1942"/>
        <w:gridCol w:w="1502"/>
        <w:gridCol w:w="1838"/>
      </w:tblGrid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1825" w:type="dxa"/>
          </w:tcPr>
          <w:p w:rsidR="004E31C8" w:rsidRPr="00091550" w:rsidRDefault="00E60C1B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ые </w:t>
            </w:r>
            <w:r w:rsidR="004E31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4E31C8" w:rsidRPr="00091550" w:rsidRDefault="004E31C8" w:rsidP="00EE170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растений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растений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820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сообщества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астительного мира</w:t>
            </w:r>
          </w:p>
        </w:tc>
        <w:tc>
          <w:tcPr>
            <w:tcW w:w="1617" w:type="dxa"/>
          </w:tcPr>
          <w:p w:rsidR="004E31C8" w:rsidRPr="00091550" w:rsidRDefault="000820A6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E31C8" w:rsidRPr="00091550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1C8" w:rsidRPr="00091550" w:rsidTr="001A68D1">
        <w:tc>
          <w:tcPr>
            <w:tcW w:w="86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501C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:rsidR="004E31C8" w:rsidRPr="00091550" w:rsidRDefault="004E31C8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4F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E31C8" w:rsidRPr="00091550" w:rsidRDefault="00DB2C76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4E31C8" w:rsidRDefault="00D8511F" w:rsidP="00BF6AE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A68D1" w:rsidRPr="001A68D1" w:rsidRDefault="001A68D1" w:rsidP="001A68D1">
      <w:pPr>
        <w:shd w:val="clear" w:color="auto" w:fill="FFFFFF"/>
        <w:spacing w:after="0" w:line="0" w:lineRule="auto"/>
        <w:jc w:val="center"/>
        <w:rPr>
          <w:rFonts w:ascii="SchoolBookAC" w:eastAsia="Times New Roman" w:hAnsi="SchoolBookAC" w:cs="Times New Roman"/>
          <w:color w:val="000000"/>
        </w:rPr>
      </w:pPr>
      <w:r w:rsidRPr="001A68D1">
        <w:rPr>
          <w:rFonts w:ascii="SchoolBookCSanPin" w:eastAsia="Times New Roman" w:hAnsi="SchoolBookCSanPin" w:cs="Times New Roman"/>
          <w:b/>
          <w:bCs/>
          <w:color w:val="000000"/>
          <w:sz w:val="20"/>
          <w:szCs w:val="20"/>
        </w:rPr>
        <w:br/>
      </w:r>
      <w:r w:rsidRPr="001A68D1">
        <w:rPr>
          <w:rFonts w:ascii="SchoolBookCSanPin" w:eastAsia="Times New Roman" w:hAnsi="SchoolBookCSanPin" w:cs="Times New Roman"/>
          <w:b/>
          <w:bCs/>
          <w:color w:val="000000"/>
          <w:sz w:val="20"/>
        </w:rPr>
        <w:t>Тематическое планирование учебного материала</w:t>
      </w:r>
    </w:p>
    <w:p w:rsidR="001A68D1" w:rsidRPr="001A68D1" w:rsidRDefault="001A68D1" w:rsidP="001A68D1">
      <w:pPr>
        <w:shd w:val="clear" w:color="auto" w:fill="FFFFFF"/>
        <w:spacing w:after="0" w:line="0" w:lineRule="auto"/>
        <w:jc w:val="center"/>
        <w:rPr>
          <w:rFonts w:ascii="SchoolBookAC" w:eastAsia="Times New Roman" w:hAnsi="SchoolBookAC" w:cs="Times New Roman"/>
          <w:color w:val="000000"/>
        </w:rPr>
      </w:pPr>
      <w:bookmarkStart w:id="0" w:name="3a4f5e4780cdaacf7e7c660183353f0892075989"/>
      <w:bookmarkStart w:id="1" w:name="1"/>
      <w:bookmarkEnd w:id="0"/>
      <w:bookmarkEnd w:id="1"/>
      <w:r w:rsidRPr="001A68D1">
        <w:rPr>
          <w:rFonts w:ascii="SchoolBookCSanPin" w:eastAsia="Times New Roman" w:hAnsi="SchoolBookCSanPin" w:cs="Times New Roman"/>
          <w:b/>
          <w:bCs/>
          <w:color w:val="000000"/>
          <w:sz w:val="24"/>
          <w:szCs w:val="24"/>
        </w:rPr>
        <w:t>Литература</w:t>
      </w:r>
    </w:p>
    <w:p w:rsidR="00EE1707" w:rsidRPr="00091550" w:rsidRDefault="00EE1707" w:rsidP="00BF6AE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1C8" w:rsidRDefault="004E31C8" w:rsidP="00BF6AE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4E31C8" w:rsidRDefault="004E31C8" w:rsidP="00BF6AE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4E31C8" w:rsidRDefault="004E31C8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4F5" w:rsidRDefault="006E54F5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4F5" w:rsidRDefault="006E54F5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511F" w:rsidRPr="001A68D1" w:rsidRDefault="00D8511F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61DC" w:rsidRPr="001A68D1" w:rsidRDefault="001A68D1" w:rsidP="001A68D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68D1">
        <w:rPr>
          <w:rFonts w:ascii="Times New Roman" w:hAnsi="Times New Roman" w:cs="Times New Roman"/>
          <w:b/>
          <w:sz w:val="28"/>
          <w:szCs w:val="28"/>
        </w:rPr>
        <w:t xml:space="preserve">Календарно- тематическое </w:t>
      </w:r>
      <w:r w:rsidR="006E54F5">
        <w:rPr>
          <w:rFonts w:ascii="Times New Roman" w:hAnsi="Times New Roman" w:cs="Times New Roman"/>
          <w:b/>
          <w:sz w:val="28"/>
          <w:szCs w:val="28"/>
        </w:rPr>
        <w:t>планирование уроков биологии в 6</w:t>
      </w:r>
      <w:r w:rsidRPr="001A68D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E31C8" w:rsidRPr="001A68D1" w:rsidRDefault="004E31C8" w:rsidP="001A68D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E31C8" w:rsidRPr="006E54F5" w:rsidTr="004E31C8">
        <w:tc>
          <w:tcPr>
            <w:tcW w:w="817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011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ов, тем</w:t>
            </w:r>
          </w:p>
        </w:tc>
        <w:tc>
          <w:tcPr>
            <w:tcW w:w="1914" w:type="dxa"/>
            <w:vMerge w:val="restart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3829" w:type="dxa"/>
            <w:gridSpan w:val="2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</w:tr>
      <w:tr w:rsidR="004E31C8" w:rsidRPr="006E54F5" w:rsidTr="004E31C8">
        <w:tc>
          <w:tcPr>
            <w:tcW w:w="817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11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  <w:vMerge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По факту</w:t>
            </w: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Разнообразие, распространение и значение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окрытосеменные </w:t>
            </w:r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Цветковые растения РА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4E31C8" w:rsidRPr="006E54F5" w:rsidRDefault="004E31C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двудольных растений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</w:t>
            </w:r>
          </w:p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двудоль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емян однодольных растений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2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троение семян однодоль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Виды корней и типы корневых систем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3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корней</w:t>
            </w:r>
            <w:r w:rsidR="00246B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ипы корневых систем</w:t>
            </w: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роение корня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4</w:t>
            </w:r>
          </w:p>
          <w:p w:rsidR="004E31C8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учение внутреннего </w:t>
            </w:r>
            <w:r w:rsidR="008C1D3A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роения корн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изменения корней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обег и почки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обег и почки</w:t>
            </w:r>
          </w:p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5</w:t>
            </w:r>
          </w:p>
          <w:p w:rsidR="004E31C8" w:rsidRPr="006E54F5" w:rsidRDefault="00D026B9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</w:t>
            </w:r>
            <w:r w:rsidR="008C1D3A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ек.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Внешнее строение листа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6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 листа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011" w:type="dxa"/>
          </w:tcPr>
          <w:p w:rsidR="004E31C8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Клеточное строение листа</w:t>
            </w:r>
          </w:p>
          <w:p w:rsidR="00E60C1B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011" w:type="dxa"/>
          </w:tcPr>
          <w:p w:rsidR="004E31C8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Видоизменения листьев</w:t>
            </w:r>
          </w:p>
          <w:p w:rsidR="00E60C1B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Осенние явления в жизни растений. Экскурсия 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тебля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троение стебля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7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Изучение </w:t>
            </w:r>
            <w:proofErr w:type="spellStart"/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микростроения</w:t>
            </w:r>
            <w:proofErr w:type="spellEnd"/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ебл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идоизменение побегов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8</w:t>
            </w:r>
          </w:p>
          <w:p w:rsidR="004E31C8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видоизмененных побегов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011" w:type="dxa"/>
          </w:tcPr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троение цветка.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троение цветка.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9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строения цветка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011" w:type="dxa"/>
          </w:tcPr>
          <w:p w:rsidR="008C1D3A" w:rsidRPr="006E54F5" w:rsidRDefault="008C1D3A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оцветия 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0</w:t>
            </w:r>
          </w:p>
          <w:p w:rsidR="004E31C8" w:rsidRPr="006E54F5" w:rsidRDefault="008C1D3A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разными видами соцвет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лоды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011" w:type="dxa"/>
          </w:tcPr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Плоды. 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1</w:t>
            </w:r>
          </w:p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ухие и сочные плоды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спространение плодов и семян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Строение и многообразие покрытосеменных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011" w:type="dxa"/>
          </w:tcPr>
          <w:p w:rsidR="004E31C8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D8511F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604F8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Строение и многообразие покрытосеменных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Жизнь растений</w:t>
            </w:r>
          </w:p>
        </w:tc>
        <w:tc>
          <w:tcPr>
            <w:tcW w:w="1914" w:type="dxa"/>
          </w:tcPr>
          <w:p w:rsidR="004E31C8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Химический состав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Минеральное питание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Фотосинтез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Дыхание 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Испарение воды растениями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011" w:type="dxa"/>
          </w:tcPr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вижение воды и питательных веществ в растении</w:t>
            </w: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</w:p>
          <w:p w:rsidR="002604F8" w:rsidRPr="006E54F5" w:rsidRDefault="002604F8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2</w:t>
            </w:r>
          </w:p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вижение воды и минеральных веществ по древесине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рорастание семян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рганизм растения как единое целое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Зимние явления в жизни растений. Экскурсия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пособы размножения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змножение споров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азмножение гол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опыления у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ловое размножен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егетативное размножение покрытосеменных растений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011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Жизнь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2604F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011" w:type="dxa"/>
          </w:tcPr>
          <w:p w:rsidR="004E31C8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F961DC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2604F8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Жизнь растений»</w:t>
            </w:r>
          </w:p>
        </w:tc>
        <w:tc>
          <w:tcPr>
            <w:tcW w:w="1914" w:type="dxa"/>
          </w:tcPr>
          <w:p w:rsidR="004E31C8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1C8" w:rsidRPr="006E54F5" w:rsidTr="004E31C8">
        <w:tc>
          <w:tcPr>
            <w:tcW w:w="817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4E31C8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Классификация растений</w:t>
            </w:r>
          </w:p>
        </w:tc>
        <w:tc>
          <w:tcPr>
            <w:tcW w:w="1914" w:type="dxa"/>
          </w:tcPr>
          <w:p w:rsidR="004E31C8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9501C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14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4E31C8" w:rsidRPr="006E54F5" w:rsidRDefault="004E31C8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сновы классификации растений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рестоцветные</w:t>
            </w:r>
            <w:proofErr w:type="gramEnd"/>
            <w:r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Лабораторная работа</w:t>
            </w:r>
            <w:r w:rsidR="00FD6F5F" w:rsidRPr="006E54F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№13</w:t>
            </w:r>
          </w:p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признаков семейства крестоцветны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розоцветные</w:t>
            </w:r>
            <w:proofErr w:type="gramEnd"/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>. 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асленовые</w:t>
            </w:r>
            <w:proofErr w:type="gramEnd"/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бобовые</w:t>
            </w:r>
            <w:proofErr w:type="gramEnd"/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сложноцветные</w:t>
            </w:r>
            <w:proofErr w:type="gramEnd"/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 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днодольные</w:t>
            </w:r>
            <w:proofErr w:type="gramEnd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. 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лилейные</w:t>
            </w:r>
            <w:proofErr w:type="gramEnd"/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Семейство </w:t>
            </w:r>
            <w:proofErr w:type="gramStart"/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злаковые</w:t>
            </w:r>
            <w:proofErr w:type="gramEnd"/>
          </w:p>
          <w:p w:rsidR="001A68D1" w:rsidRPr="006E54F5" w:rsidRDefault="006E54F5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НРК. Растения своей местности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BAD" w:rsidRPr="006E54F5" w:rsidTr="004E31C8">
        <w:tc>
          <w:tcPr>
            <w:tcW w:w="817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011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рактикум «Определение растений»</w:t>
            </w:r>
          </w:p>
        </w:tc>
        <w:tc>
          <w:tcPr>
            <w:tcW w:w="1914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246BAD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сельскохозяйственные растения</w:t>
            </w:r>
            <w:r w:rsidR="006E54F5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Классификация растений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F961DC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общение и проверка знаний </w:t>
            </w:r>
            <w:r w:rsidR="00F961DC"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теме «Классификация растений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родные сообщества </w:t>
            </w:r>
          </w:p>
        </w:tc>
        <w:tc>
          <w:tcPr>
            <w:tcW w:w="1914" w:type="dxa"/>
          </w:tcPr>
          <w:p w:rsidR="00F961DC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экологические факторы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основных экологических групп растений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Растительные сообщества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связи растений в сообществ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Экскурсия «Природное сообщество и человек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Природные сообщества и человек</w:t>
            </w:r>
            <w:r w:rsidR="006E54F5" w:rsidRPr="006E54F5">
              <w:rPr>
                <w:rFonts w:ascii="Times New Roman" w:hAnsi="Times New Roman" w:cs="Times New Roman"/>
                <w:sz w:val="24"/>
                <w:szCs w:val="28"/>
              </w:rPr>
              <w:t>. НРК. Примеры влияния человека на природу.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по теме «Природные сообществ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F961DC" w:rsidRPr="006E54F5" w:rsidRDefault="00E60C1B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и проверка </w:t>
            </w:r>
            <w:r w:rsidR="00F961DC" w:rsidRPr="006E54F5">
              <w:rPr>
                <w:rFonts w:ascii="Times New Roman" w:hAnsi="Times New Roman" w:cs="Times New Roman"/>
                <w:sz w:val="24"/>
                <w:szCs w:val="28"/>
              </w:rPr>
              <w:t xml:space="preserve"> по теме «Природные сообществ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растительного мира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образие растений и их происхождение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этапы развития растительного мира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eastAsia="Times New Roman" w:hAnsi="Times New Roman" w:cs="Times New Roman"/>
                <w:sz w:val="24"/>
                <w:szCs w:val="28"/>
              </w:rPr>
              <w:t>Влияние хозяйственной деятельности человека на растительный мир.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11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Обобщающий урок по теме «Развитие растительного мира»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проектов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6BA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проектов </w:t>
            </w:r>
          </w:p>
        </w:tc>
        <w:tc>
          <w:tcPr>
            <w:tcW w:w="1914" w:type="dxa"/>
          </w:tcPr>
          <w:p w:rsidR="00F961DC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07087" w:rsidRPr="006E54F5" w:rsidRDefault="00007087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501C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11" w:type="dxa"/>
          </w:tcPr>
          <w:p w:rsidR="00F961DC" w:rsidRPr="006E54F5" w:rsidRDefault="002B0C86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проверочная </w:t>
            </w:r>
            <w:r w:rsidR="001A68D1" w:rsidRPr="006E54F5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1DC" w:rsidRPr="006E54F5" w:rsidTr="004E31C8">
        <w:tc>
          <w:tcPr>
            <w:tcW w:w="817" w:type="dxa"/>
          </w:tcPr>
          <w:p w:rsidR="00F961DC" w:rsidRPr="006E54F5" w:rsidRDefault="009501C9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3011" w:type="dxa"/>
          </w:tcPr>
          <w:p w:rsidR="00F961DC" w:rsidRPr="006E54F5" w:rsidRDefault="00246BAD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урок. Летние задания</w:t>
            </w:r>
          </w:p>
          <w:p w:rsidR="001A68D1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F961DC" w:rsidRPr="006E54F5" w:rsidRDefault="001A68D1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6E54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4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F961DC" w:rsidRPr="006E54F5" w:rsidRDefault="00F961DC" w:rsidP="001A68D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6AE3" w:rsidRPr="006E54F5" w:rsidRDefault="00BF6AE3" w:rsidP="001A68D1">
      <w:pPr>
        <w:pStyle w:val="a4"/>
        <w:rPr>
          <w:rFonts w:ascii="Times New Roman" w:hAnsi="Times New Roman" w:cs="Times New Roman"/>
          <w:sz w:val="24"/>
          <w:szCs w:val="28"/>
        </w:rPr>
      </w:pPr>
    </w:p>
    <w:sectPr w:rsidR="00BF6AE3" w:rsidRPr="006E54F5" w:rsidSect="00EE17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975"/>
    <w:multiLevelType w:val="multilevel"/>
    <w:tmpl w:val="82E0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70216"/>
    <w:multiLevelType w:val="multilevel"/>
    <w:tmpl w:val="497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97852"/>
    <w:multiLevelType w:val="multilevel"/>
    <w:tmpl w:val="7D1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C2C0A"/>
    <w:multiLevelType w:val="multilevel"/>
    <w:tmpl w:val="6A3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D7D87"/>
    <w:multiLevelType w:val="multilevel"/>
    <w:tmpl w:val="08F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D641B"/>
    <w:multiLevelType w:val="multilevel"/>
    <w:tmpl w:val="5DE8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F6AE3"/>
    <w:rsid w:val="00007087"/>
    <w:rsid w:val="000820A6"/>
    <w:rsid w:val="00091550"/>
    <w:rsid w:val="0013188E"/>
    <w:rsid w:val="00164F79"/>
    <w:rsid w:val="00174EA7"/>
    <w:rsid w:val="001A68D1"/>
    <w:rsid w:val="00246BAD"/>
    <w:rsid w:val="002604F8"/>
    <w:rsid w:val="002B0C86"/>
    <w:rsid w:val="00395DD2"/>
    <w:rsid w:val="003B3380"/>
    <w:rsid w:val="0047469B"/>
    <w:rsid w:val="004E31C8"/>
    <w:rsid w:val="005A537F"/>
    <w:rsid w:val="005B4391"/>
    <w:rsid w:val="006227C2"/>
    <w:rsid w:val="00684C0F"/>
    <w:rsid w:val="006D6B7B"/>
    <w:rsid w:val="006E54F5"/>
    <w:rsid w:val="00806014"/>
    <w:rsid w:val="008B56CA"/>
    <w:rsid w:val="008C1D3A"/>
    <w:rsid w:val="00936E86"/>
    <w:rsid w:val="009501C9"/>
    <w:rsid w:val="00AC5E06"/>
    <w:rsid w:val="00B01FCF"/>
    <w:rsid w:val="00B77538"/>
    <w:rsid w:val="00BC41CF"/>
    <w:rsid w:val="00BF6AE3"/>
    <w:rsid w:val="00C570BE"/>
    <w:rsid w:val="00C75044"/>
    <w:rsid w:val="00CB5F75"/>
    <w:rsid w:val="00D026B9"/>
    <w:rsid w:val="00D8511F"/>
    <w:rsid w:val="00DB2C76"/>
    <w:rsid w:val="00E110BD"/>
    <w:rsid w:val="00E60C1B"/>
    <w:rsid w:val="00EE1707"/>
    <w:rsid w:val="00EE5CCD"/>
    <w:rsid w:val="00F30365"/>
    <w:rsid w:val="00F46653"/>
    <w:rsid w:val="00F961DC"/>
    <w:rsid w:val="00FC6F85"/>
    <w:rsid w:val="00FD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469B"/>
    <w:pPr>
      <w:spacing w:after="0" w:line="240" w:lineRule="auto"/>
    </w:pPr>
  </w:style>
  <w:style w:type="table" w:styleId="a5">
    <w:name w:val="Table Grid"/>
    <w:basedOn w:val="a1"/>
    <w:uiPriority w:val="59"/>
    <w:rsid w:val="00EE1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A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68D1"/>
  </w:style>
  <w:style w:type="character" w:customStyle="1" w:styleId="c3">
    <w:name w:val="c3"/>
    <w:basedOn w:val="a0"/>
    <w:rsid w:val="001A68D1"/>
  </w:style>
  <w:style w:type="paragraph" w:customStyle="1" w:styleId="c4">
    <w:name w:val="c4"/>
    <w:basedOn w:val="a"/>
    <w:rsid w:val="0016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64F79"/>
  </w:style>
  <w:style w:type="paragraph" w:customStyle="1" w:styleId="c29">
    <w:name w:val="c29"/>
    <w:basedOn w:val="a"/>
    <w:rsid w:val="0016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64F79"/>
  </w:style>
  <w:style w:type="paragraph" w:customStyle="1" w:styleId="cef1edeee2edeee9f2e5eaf1f2">
    <w:name w:val="Оceсf1нedоeeвe2нedоeeйe9 тf2еe5кeaсf1тf2"/>
    <w:basedOn w:val="a"/>
    <w:uiPriority w:val="99"/>
    <w:rsid w:val="00D8511F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bidi="hi-IN"/>
    </w:rPr>
  </w:style>
  <w:style w:type="character" w:customStyle="1" w:styleId="c16">
    <w:name w:val="c16"/>
    <w:basedOn w:val="a0"/>
    <w:rsid w:val="00806014"/>
  </w:style>
  <w:style w:type="paragraph" w:styleId="a6">
    <w:name w:val="Balloon Text"/>
    <w:basedOn w:val="a"/>
    <w:link w:val="a7"/>
    <w:uiPriority w:val="99"/>
    <w:semiHidden/>
    <w:unhideWhenUsed/>
    <w:rsid w:val="006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392E-921F-42D6-841A-E3CF3C48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Рустам</cp:lastModifiedBy>
  <cp:revision>31</cp:revision>
  <cp:lastPrinted>2019-10-31T06:48:00Z</cp:lastPrinted>
  <dcterms:created xsi:type="dcterms:W3CDTF">2017-09-20T20:04:00Z</dcterms:created>
  <dcterms:modified xsi:type="dcterms:W3CDTF">2019-10-31T06:48:00Z</dcterms:modified>
</cp:coreProperties>
</file>